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3384" w14:textId="77777777" w:rsidR="00736F25" w:rsidRPr="00736F25" w:rsidRDefault="00736F25" w:rsidP="00736F25">
      <w:pPr>
        <w:jc w:val="center"/>
        <w:rPr>
          <w:b/>
          <w:bCs/>
        </w:rPr>
      </w:pPr>
      <w:r w:rsidRPr="00736F25">
        <w:rPr>
          <w:b/>
          <w:bCs/>
        </w:rPr>
        <w:t>Instructional Guide: Nursing Resume Template</w:t>
      </w:r>
    </w:p>
    <w:p w14:paraId="2D7EEAAA" w14:textId="4BB77185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Contact Information</w:t>
      </w:r>
      <w:r>
        <w:rPr>
          <w:b/>
          <w:bCs/>
        </w:rPr>
        <w:t xml:space="preserve"> - </w:t>
      </w:r>
      <w:r>
        <w:t>Purpose: Allows employers to reach you quickly.</w:t>
      </w:r>
    </w:p>
    <w:p w14:paraId="78FD52BF" w14:textId="77777777" w:rsidR="00736F25" w:rsidRDefault="00736F25" w:rsidP="00736F25">
      <w:r>
        <w:t>What to include:</w:t>
      </w:r>
    </w:p>
    <w:p w14:paraId="295C652C" w14:textId="2F9227C1" w:rsidR="00736F25" w:rsidRDefault="00736F25" w:rsidP="00736F25">
      <w:pPr>
        <w:pStyle w:val="ListParagraph"/>
        <w:numPr>
          <w:ilvl w:val="0"/>
          <w:numId w:val="2"/>
        </w:numPr>
      </w:pPr>
      <w:r>
        <w:t>Full Name + Credentials (e.g., Sofia Martinez, RN, BSN)</w:t>
      </w:r>
    </w:p>
    <w:p w14:paraId="58A1FF28" w14:textId="0700992B" w:rsidR="00736F25" w:rsidRDefault="00736F25" w:rsidP="00736F25">
      <w:pPr>
        <w:pStyle w:val="ListParagraph"/>
        <w:numPr>
          <w:ilvl w:val="0"/>
          <w:numId w:val="2"/>
        </w:numPr>
      </w:pPr>
      <w:r>
        <w:t>Phone Number (use a professional voicemail greeting)</w:t>
      </w:r>
    </w:p>
    <w:p w14:paraId="59C687E2" w14:textId="1EF446EF" w:rsidR="00736F25" w:rsidRDefault="00736F25" w:rsidP="00736F25">
      <w:pPr>
        <w:pStyle w:val="ListParagraph"/>
        <w:numPr>
          <w:ilvl w:val="0"/>
          <w:numId w:val="2"/>
        </w:numPr>
      </w:pPr>
      <w:r>
        <w:t>Email Address (professional only)</w:t>
      </w:r>
    </w:p>
    <w:p w14:paraId="3057C796" w14:textId="6D3031AA" w:rsidR="00736F25" w:rsidRDefault="00736F25" w:rsidP="00736F25">
      <w:pPr>
        <w:pStyle w:val="ListParagraph"/>
        <w:numPr>
          <w:ilvl w:val="0"/>
          <w:numId w:val="2"/>
        </w:numPr>
      </w:pPr>
      <w:r>
        <w:t>LinkedIn Profile (update it to match your resume)</w:t>
      </w:r>
    </w:p>
    <w:p w14:paraId="3290A135" w14:textId="77777777" w:rsidR="00736F25" w:rsidRDefault="00736F25" w:rsidP="00736F25">
      <w:r>
        <w:t>Example:</w:t>
      </w:r>
    </w:p>
    <w:p w14:paraId="71852E51" w14:textId="77777777" w:rsidR="00736F25" w:rsidRDefault="00736F25" w:rsidP="00736F25">
      <w:r>
        <w:t>Sofia Martinez, RN, BSN</w:t>
      </w:r>
    </w:p>
    <w:p w14:paraId="1D4EBEE2" w14:textId="77777777" w:rsidR="00736F25" w:rsidRDefault="00736F25" w:rsidP="00736F25">
      <w:r>
        <w:t>(555) 123-4567 | sofia.martinez@email.com | LinkedIn.com/in/</w:t>
      </w:r>
      <w:proofErr w:type="spellStart"/>
      <w:r>
        <w:t>sofiaRN</w:t>
      </w:r>
      <w:proofErr w:type="spellEnd"/>
    </w:p>
    <w:p w14:paraId="4B5C5E0F" w14:textId="6EE14F58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Professional Summary</w:t>
      </w:r>
      <w:r>
        <w:rPr>
          <w:b/>
          <w:bCs/>
        </w:rPr>
        <w:t xml:space="preserve"> - </w:t>
      </w:r>
      <w:r>
        <w:t>Purpose: A short elevator pitch about you as a nurse.</w:t>
      </w:r>
    </w:p>
    <w:p w14:paraId="31913F4A" w14:textId="77777777" w:rsidR="00736F25" w:rsidRDefault="00736F25" w:rsidP="00736F25">
      <w:r>
        <w:t>How to write it:</w:t>
      </w:r>
    </w:p>
    <w:p w14:paraId="2C35CB8E" w14:textId="639CF9A7" w:rsidR="00736F25" w:rsidRDefault="00736F25" w:rsidP="00736F25">
      <w:pPr>
        <w:pStyle w:val="ListParagraph"/>
        <w:numPr>
          <w:ilvl w:val="0"/>
          <w:numId w:val="2"/>
        </w:numPr>
      </w:pPr>
      <w:r>
        <w:t>3–4 sentences max</w:t>
      </w:r>
    </w:p>
    <w:p w14:paraId="26CEDFFA" w14:textId="23605CAE" w:rsidR="00736F25" w:rsidRDefault="00736F25" w:rsidP="00736F25">
      <w:pPr>
        <w:pStyle w:val="ListParagraph"/>
        <w:numPr>
          <w:ilvl w:val="0"/>
          <w:numId w:val="2"/>
        </w:numPr>
      </w:pPr>
      <w:r>
        <w:t>Start with your status (e.g., Recent BSN graduate)</w:t>
      </w:r>
    </w:p>
    <w:p w14:paraId="6973480B" w14:textId="08F8C2DD" w:rsidR="00736F25" w:rsidRDefault="00736F25" w:rsidP="00736F25">
      <w:pPr>
        <w:pStyle w:val="ListParagraph"/>
        <w:numPr>
          <w:ilvl w:val="0"/>
          <w:numId w:val="2"/>
        </w:numPr>
      </w:pPr>
      <w:r>
        <w:t>Highlight core skills (patient care, teamwork, adaptability)</w:t>
      </w:r>
    </w:p>
    <w:p w14:paraId="069FC01E" w14:textId="241DEA9D" w:rsidR="00736F25" w:rsidRDefault="00736F25" w:rsidP="00736F25">
      <w:pPr>
        <w:pStyle w:val="ListParagraph"/>
        <w:numPr>
          <w:ilvl w:val="0"/>
          <w:numId w:val="2"/>
        </w:numPr>
      </w:pPr>
      <w:r>
        <w:t>End with a career goal statement</w:t>
      </w:r>
    </w:p>
    <w:p w14:paraId="3C62347A" w14:textId="55911580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Core Competencies (Skills Section)</w:t>
      </w:r>
      <w:r>
        <w:rPr>
          <w:b/>
          <w:bCs/>
        </w:rPr>
        <w:t xml:space="preserve"> - </w:t>
      </w:r>
      <w:r>
        <w:t xml:space="preserve">Purpose: Show employers your clinical and technical skills </w:t>
      </w:r>
      <w:proofErr w:type="gramStart"/>
      <w:r>
        <w:t>at a glance</w:t>
      </w:r>
      <w:proofErr w:type="gramEnd"/>
      <w:r>
        <w:t>.</w:t>
      </w:r>
    </w:p>
    <w:p w14:paraId="1E8401F7" w14:textId="77777777" w:rsidR="00736F25" w:rsidRDefault="00736F25" w:rsidP="00736F25">
      <w:r>
        <w:t>How to write it:</w:t>
      </w:r>
    </w:p>
    <w:p w14:paraId="494C2BCF" w14:textId="5A85B67F" w:rsidR="00736F25" w:rsidRDefault="00736F25" w:rsidP="00736F25">
      <w:pPr>
        <w:pStyle w:val="ListParagraph"/>
        <w:numPr>
          <w:ilvl w:val="0"/>
          <w:numId w:val="2"/>
        </w:numPr>
      </w:pPr>
      <w:r>
        <w:t>Use bullet points</w:t>
      </w:r>
    </w:p>
    <w:p w14:paraId="0A397E31" w14:textId="664352FC" w:rsidR="00736F25" w:rsidRDefault="00736F25" w:rsidP="00736F25">
      <w:pPr>
        <w:pStyle w:val="ListParagraph"/>
        <w:numPr>
          <w:ilvl w:val="0"/>
          <w:numId w:val="2"/>
        </w:numPr>
      </w:pPr>
      <w:r>
        <w:t>Keep it to 5–8 core skills</w:t>
      </w:r>
    </w:p>
    <w:p w14:paraId="5AAAD70B" w14:textId="5F5D6D68" w:rsidR="00736F25" w:rsidRDefault="00736F25" w:rsidP="00736F25">
      <w:pPr>
        <w:pStyle w:val="ListParagraph"/>
        <w:numPr>
          <w:ilvl w:val="0"/>
          <w:numId w:val="2"/>
        </w:numPr>
      </w:pPr>
      <w:r>
        <w:t>Focus on nursing-specific and technical skills</w:t>
      </w:r>
    </w:p>
    <w:p w14:paraId="6708B881" w14:textId="0F49721A" w:rsidR="00736F25" w:rsidRDefault="00736F25" w:rsidP="00736F25">
      <w:pPr>
        <w:pStyle w:val="ListParagraph"/>
        <w:numPr>
          <w:ilvl w:val="0"/>
          <w:numId w:val="2"/>
        </w:numPr>
      </w:pPr>
      <w:proofErr w:type="gramStart"/>
      <w:r>
        <w:t>Pull</w:t>
      </w:r>
      <w:proofErr w:type="gramEnd"/>
      <w:r>
        <w:t xml:space="preserve"> terms from job postings</w:t>
      </w:r>
    </w:p>
    <w:p w14:paraId="549B2233" w14:textId="77777777" w:rsidR="00736F25" w:rsidRDefault="00736F25" w:rsidP="00736F25">
      <w:r>
        <w:t>Examples: Patient Assessment, Medication Administration, EHRs, Wound Care, Bilingual.</w:t>
      </w:r>
    </w:p>
    <w:p w14:paraId="52BD8213" w14:textId="3AF57829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Clinical Experience</w:t>
      </w:r>
      <w:r>
        <w:rPr>
          <w:b/>
          <w:bCs/>
        </w:rPr>
        <w:t xml:space="preserve"> - </w:t>
      </w:r>
      <w:r>
        <w:t>Purpose: Highlight hands-on nursing school rotations.</w:t>
      </w:r>
    </w:p>
    <w:p w14:paraId="4B33F788" w14:textId="77777777" w:rsidR="00736F25" w:rsidRDefault="00736F25" w:rsidP="00736F25">
      <w:r>
        <w:t>How to write it:</w:t>
      </w:r>
    </w:p>
    <w:p w14:paraId="23ABF413" w14:textId="7C087FA6" w:rsidR="00736F25" w:rsidRDefault="00736F25" w:rsidP="00736F25">
      <w:pPr>
        <w:pStyle w:val="ListParagraph"/>
        <w:numPr>
          <w:ilvl w:val="0"/>
          <w:numId w:val="2"/>
        </w:numPr>
      </w:pPr>
      <w:r>
        <w:t>List each rotation type and hours</w:t>
      </w:r>
    </w:p>
    <w:p w14:paraId="16BF4450" w14:textId="78188B99" w:rsidR="00736F25" w:rsidRDefault="00736F25" w:rsidP="00736F25">
      <w:pPr>
        <w:pStyle w:val="ListParagraph"/>
        <w:numPr>
          <w:ilvl w:val="0"/>
          <w:numId w:val="2"/>
        </w:numPr>
      </w:pPr>
      <w:r>
        <w:t>Include facility name, location, dates</w:t>
      </w:r>
    </w:p>
    <w:p w14:paraId="42AC6882" w14:textId="4B3C00B0" w:rsidR="00736F25" w:rsidRDefault="00736F25" w:rsidP="00736F25">
      <w:pPr>
        <w:pStyle w:val="ListParagraph"/>
        <w:numPr>
          <w:ilvl w:val="0"/>
          <w:numId w:val="2"/>
        </w:numPr>
      </w:pPr>
      <w:r>
        <w:t>Add 2–4 bullet points starting with action verbs</w:t>
      </w:r>
    </w:p>
    <w:p w14:paraId="6B322CF3" w14:textId="17E2EFB3" w:rsidR="00736F25" w:rsidRDefault="00736F25" w:rsidP="00736F25">
      <w:pPr>
        <w:pStyle w:val="ListParagraph"/>
        <w:numPr>
          <w:ilvl w:val="0"/>
          <w:numId w:val="2"/>
        </w:numPr>
      </w:pPr>
      <w:r>
        <w:t>Emphasize what you did and outcomes.</w:t>
      </w:r>
    </w:p>
    <w:p w14:paraId="7EF34B6D" w14:textId="77777777" w:rsidR="00736F25" w:rsidRDefault="00736F25" w:rsidP="00736F25">
      <w:r>
        <w:lastRenderedPageBreak/>
        <w:t>Example: Assisted with immunizations and patient education; Monitored vital signs.</w:t>
      </w:r>
    </w:p>
    <w:p w14:paraId="11183FBD" w14:textId="7D726EE1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Education</w:t>
      </w:r>
      <w:r>
        <w:rPr>
          <w:b/>
          <w:bCs/>
        </w:rPr>
        <w:t xml:space="preserve"> - </w:t>
      </w:r>
      <w:r>
        <w:t>Purpose: Shows your academic preparation.</w:t>
      </w:r>
    </w:p>
    <w:p w14:paraId="6A51EE74" w14:textId="77777777" w:rsidR="00736F25" w:rsidRDefault="00736F25" w:rsidP="00736F25">
      <w:r>
        <w:t>How to write it:</w:t>
      </w:r>
    </w:p>
    <w:p w14:paraId="6435CC34" w14:textId="29356604" w:rsidR="00736F25" w:rsidRDefault="00736F25" w:rsidP="00736F25">
      <w:pPr>
        <w:pStyle w:val="ListParagraph"/>
        <w:numPr>
          <w:ilvl w:val="0"/>
          <w:numId w:val="2"/>
        </w:numPr>
      </w:pPr>
      <w:r>
        <w:t>List degrees in reverse chronological order</w:t>
      </w:r>
    </w:p>
    <w:p w14:paraId="7EE7CE96" w14:textId="450CC9C4" w:rsidR="00736F25" w:rsidRDefault="00736F25" w:rsidP="00736F25">
      <w:pPr>
        <w:pStyle w:val="ListParagraph"/>
        <w:numPr>
          <w:ilvl w:val="0"/>
          <w:numId w:val="2"/>
        </w:numPr>
      </w:pPr>
      <w:r>
        <w:t>Include degree, school, graduation/expected date</w:t>
      </w:r>
    </w:p>
    <w:p w14:paraId="5F8FECA2" w14:textId="3D67483F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Certifications/Licensure</w:t>
      </w:r>
      <w:r>
        <w:rPr>
          <w:b/>
          <w:bCs/>
        </w:rPr>
        <w:t xml:space="preserve"> - </w:t>
      </w:r>
      <w:r>
        <w:t>Purpose: Demonstrates your credentials.</w:t>
      </w:r>
    </w:p>
    <w:p w14:paraId="2F75F186" w14:textId="77777777" w:rsidR="00736F25" w:rsidRDefault="00736F25" w:rsidP="00736F25">
      <w:r>
        <w:t>How to write it:</w:t>
      </w:r>
    </w:p>
    <w:p w14:paraId="5ABF6005" w14:textId="3C9CF3BC" w:rsidR="00736F25" w:rsidRDefault="00736F25" w:rsidP="00736F25">
      <w:pPr>
        <w:pStyle w:val="ListParagraph"/>
        <w:numPr>
          <w:ilvl w:val="0"/>
          <w:numId w:val="2"/>
        </w:numPr>
      </w:pPr>
      <w:r>
        <w:t>Include NCLEX-RN (scheduled/passed)</w:t>
      </w:r>
    </w:p>
    <w:p w14:paraId="7AD37E73" w14:textId="05736C7C" w:rsidR="00736F25" w:rsidRDefault="00736F25" w:rsidP="00736F25">
      <w:pPr>
        <w:pStyle w:val="ListParagraph"/>
        <w:numPr>
          <w:ilvl w:val="0"/>
          <w:numId w:val="2"/>
        </w:numPr>
      </w:pPr>
      <w:r>
        <w:t>List certifications with issuing body (BLS, ACLS, etc.)</w:t>
      </w:r>
    </w:p>
    <w:p w14:paraId="1EA6EB6E" w14:textId="145DF9E1" w:rsidR="00736F25" w:rsidRDefault="00736F25" w:rsidP="00736F25">
      <w:pPr>
        <w:pStyle w:val="ListParagraph"/>
        <w:numPr>
          <w:ilvl w:val="0"/>
          <w:numId w:val="2"/>
        </w:numPr>
      </w:pPr>
      <w:r>
        <w:t>Use Expected Month Year if pending.</w:t>
      </w:r>
    </w:p>
    <w:p w14:paraId="6BEBA899" w14:textId="5A897386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Healthcare Experience (Work History)</w:t>
      </w:r>
      <w:r>
        <w:rPr>
          <w:b/>
          <w:bCs/>
        </w:rPr>
        <w:t xml:space="preserve"> - </w:t>
      </w:r>
      <w:r>
        <w:t>Purpose: Show hands-on patient care beyond clinical rotations.</w:t>
      </w:r>
    </w:p>
    <w:p w14:paraId="4AAFE440" w14:textId="77777777" w:rsidR="00736F25" w:rsidRDefault="00736F25" w:rsidP="00736F25">
      <w:r>
        <w:t>How to write it:</w:t>
      </w:r>
    </w:p>
    <w:p w14:paraId="58D45007" w14:textId="2F8E211A" w:rsidR="00736F25" w:rsidRDefault="00736F25" w:rsidP="00736F25">
      <w:pPr>
        <w:pStyle w:val="ListParagraph"/>
        <w:numPr>
          <w:ilvl w:val="0"/>
          <w:numId w:val="2"/>
        </w:numPr>
      </w:pPr>
      <w:r>
        <w:t>List jobs in reverse chronological order</w:t>
      </w:r>
    </w:p>
    <w:p w14:paraId="640F0225" w14:textId="258551C6" w:rsidR="00736F25" w:rsidRDefault="00736F25" w:rsidP="00736F25">
      <w:pPr>
        <w:pStyle w:val="ListParagraph"/>
        <w:numPr>
          <w:ilvl w:val="0"/>
          <w:numId w:val="2"/>
        </w:numPr>
      </w:pPr>
      <w:r>
        <w:t>Include title, employer, location, dates</w:t>
      </w:r>
    </w:p>
    <w:p w14:paraId="2ED22AF8" w14:textId="6434964F" w:rsidR="00736F25" w:rsidRDefault="00736F25" w:rsidP="00736F25">
      <w:pPr>
        <w:pStyle w:val="ListParagraph"/>
        <w:numPr>
          <w:ilvl w:val="0"/>
          <w:numId w:val="2"/>
        </w:numPr>
      </w:pPr>
      <w:r>
        <w:t>Add 2–4 bullet points focusing on patient care, safety, teamwork, recognition.</w:t>
      </w:r>
    </w:p>
    <w:p w14:paraId="4FC74AA7" w14:textId="77777777" w:rsidR="00736F25" w:rsidRDefault="00736F25" w:rsidP="00736F25">
      <w:r>
        <w:t>Example: Assisted residents with ADLs; Monitored vitals; Recognized for compassionate care.</w:t>
      </w:r>
    </w:p>
    <w:p w14:paraId="1390F7A4" w14:textId="456091CA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Professional Memberships</w:t>
      </w:r>
      <w:r>
        <w:rPr>
          <w:b/>
          <w:bCs/>
        </w:rPr>
        <w:t xml:space="preserve"> - </w:t>
      </w:r>
      <w:r>
        <w:t>Purpose: Shows engagement in the nursing profession.</w:t>
      </w:r>
    </w:p>
    <w:p w14:paraId="3B790E0B" w14:textId="77777777" w:rsidR="00736F25" w:rsidRDefault="00736F25" w:rsidP="00736F25">
      <w:r>
        <w:t>How to write it:</w:t>
      </w:r>
    </w:p>
    <w:p w14:paraId="2E1C9011" w14:textId="69397794" w:rsidR="00736F25" w:rsidRDefault="00736F25" w:rsidP="00736F25">
      <w:pPr>
        <w:pStyle w:val="ListParagraph"/>
        <w:numPr>
          <w:ilvl w:val="0"/>
          <w:numId w:val="2"/>
        </w:numPr>
      </w:pPr>
      <w:r>
        <w:t>List ANA, NSNA, Sigma Theta Tau, etc.</w:t>
      </w:r>
    </w:p>
    <w:p w14:paraId="18CFAE60" w14:textId="765FD761" w:rsidR="00736F25" w:rsidRDefault="00736F25" w:rsidP="00736F25">
      <w:pPr>
        <w:pStyle w:val="ListParagraph"/>
        <w:numPr>
          <w:ilvl w:val="0"/>
          <w:numId w:val="2"/>
        </w:numPr>
      </w:pPr>
      <w:r>
        <w:t>Include leadership roles if applicable.</w:t>
      </w:r>
    </w:p>
    <w:p w14:paraId="72615650" w14:textId="77777777" w:rsidR="00736F25" w:rsidRPr="00736F25" w:rsidRDefault="00736F25" w:rsidP="00736F25">
      <w:pPr>
        <w:rPr>
          <w:b/>
          <w:bCs/>
        </w:rPr>
      </w:pPr>
      <w:r w:rsidRPr="00736F25">
        <w:rPr>
          <w:b/>
          <w:bCs/>
        </w:rPr>
        <w:t>Final Tips</w:t>
      </w:r>
    </w:p>
    <w:p w14:paraId="7D52F511" w14:textId="171AE903" w:rsidR="00736F25" w:rsidRDefault="00736F25" w:rsidP="00736F25">
      <w:r>
        <w:t>• Use a clean, professional font (A</w:t>
      </w:r>
      <w:r w:rsidR="0064468D">
        <w:t>ptos, A</w:t>
      </w:r>
      <w:r>
        <w:t>rial, Calibri, Times New Roman).</w:t>
      </w:r>
    </w:p>
    <w:p w14:paraId="72909432" w14:textId="77777777" w:rsidR="00736F25" w:rsidRDefault="00736F25" w:rsidP="00736F25">
      <w:r>
        <w:t>• Use consistent formatting for headings and dates.</w:t>
      </w:r>
    </w:p>
    <w:p w14:paraId="15208EE7" w14:textId="77777777" w:rsidR="00736F25" w:rsidRDefault="00736F25" w:rsidP="00736F25">
      <w:r>
        <w:t>• Tailor the summary, competencies, and rotations to each job.</w:t>
      </w:r>
    </w:p>
    <w:p w14:paraId="120D8780" w14:textId="1D16FC9A" w:rsidR="00B273FB" w:rsidRDefault="00736F25" w:rsidP="00736F25">
      <w:r>
        <w:t>• Proofread for grammar, spelling, and terminology</w:t>
      </w:r>
    </w:p>
    <w:sectPr w:rsidR="00B27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866D" w14:textId="77777777" w:rsidR="00D660D9" w:rsidRDefault="00D660D9">
      <w:pPr>
        <w:spacing w:after="0" w:line="240" w:lineRule="auto"/>
      </w:pPr>
    </w:p>
  </w:endnote>
  <w:endnote w:type="continuationSeparator" w:id="0">
    <w:p w14:paraId="150D3039" w14:textId="77777777" w:rsidR="00D660D9" w:rsidRDefault="00D66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C83C" w14:textId="77777777" w:rsidR="00D660D9" w:rsidRDefault="00D660D9">
      <w:pPr>
        <w:spacing w:after="0" w:line="240" w:lineRule="auto"/>
      </w:pPr>
    </w:p>
  </w:footnote>
  <w:footnote w:type="continuationSeparator" w:id="0">
    <w:p w14:paraId="51606921" w14:textId="77777777" w:rsidR="00D660D9" w:rsidRDefault="00D660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A30"/>
    <w:multiLevelType w:val="hybridMultilevel"/>
    <w:tmpl w:val="5672AE8C"/>
    <w:lvl w:ilvl="0" w:tplc="A63498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6A44"/>
    <w:multiLevelType w:val="hybridMultilevel"/>
    <w:tmpl w:val="E826B4B6"/>
    <w:lvl w:ilvl="0" w:tplc="A63498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197A"/>
    <w:multiLevelType w:val="hybridMultilevel"/>
    <w:tmpl w:val="21E24280"/>
    <w:lvl w:ilvl="0" w:tplc="A63498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36A90"/>
    <w:multiLevelType w:val="hybridMultilevel"/>
    <w:tmpl w:val="BB66F264"/>
    <w:lvl w:ilvl="0" w:tplc="A63498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83106"/>
    <w:multiLevelType w:val="hybridMultilevel"/>
    <w:tmpl w:val="D8745F92"/>
    <w:lvl w:ilvl="0" w:tplc="A63498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126EF"/>
    <w:multiLevelType w:val="hybridMultilevel"/>
    <w:tmpl w:val="C00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C221B"/>
    <w:multiLevelType w:val="hybridMultilevel"/>
    <w:tmpl w:val="62A81D1E"/>
    <w:lvl w:ilvl="0" w:tplc="A63498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E758A"/>
    <w:multiLevelType w:val="hybridMultilevel"/>
    <w:tmpl w:val="E296174E"/>
    <w:lvl w:ilvl="0" w:tplc="A63498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863B1"/>
    <w:multiLevelType w:val="hybridMultilevel"/>
    <w:tmpl w:val="75688264"/>
    <w:lvl w:ilvl="0" w:tplc="A63498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3964">
    <w:abstractNumId w:val="5"/>
  </w:num>
  <w:num w:numId="2" w16cid:durableId="39717022">
    <w:abstractNumId w:val="6"/>
  </w:num>
  <w:num w:numId="3" w16cid:durableId="1475100131">
    <w:abstractNumId w:val="8"/>
  </w:num>
  <w:num w:numId="4" w16cid:durableId="115872895">
    <w:abstractNumId w:val="7"/>
  </w:num>
  <w:num w:numId="5" w16cid:durableId="241841333">
    <w:abstractNumId w:val="3"/>
  </w:num>
  <w:num w:numId="6" w16cid:durableId="1908488165">
    <w:abstractNumId w:val="0"/>
  </w:num>
  <w:num w:numId="7" w16cid:durableId="1574705007">
    <w:abstractNumId w:val="2"/>
  </w:num>
  <w:num w:numId="8" w16cid:durableId="828132956">
    <w:abstractNumId w:val="4"/>
  </w:num>
  <w:num w:numId="9" w16cid:durableId="92950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5"/>
    <w:rsid w:val="000C5A5F"/>
    <w:rsid w:val="001B6F91"/>
    <w:rsid w:val="0042528A"/>
    <w:rsid w:val="0064468D"/>
    <w:rsid w:val="006E75B4"/>
    <w:rsid w:val="006F6524"/>
    <w:rsid w:val="00736F25"/>
    <w:rsid w:val="008A5102"/>
    <w:rsid w:val="00A86B64"/>
    <w:rsid w:val="00AE5965"/>
    <w:rsid w:val="00B273FB"/>
    <w:rsid w:val="00B71A9D"/>
    <w:rsid w:val="00BF47F0"/>
    <w:rsid w:val="00CA5119"/>
    <w:rsid w:val="00CA608D"/>
    <w:rsid w:val="00D660D9"/>
    <w:rsid w:val="00ED44DA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33163"/>
  <w15:chartTrackingRefBased/>
  <w15:docId w15:val="{1B08F37D-B5C3-4359-AB7E-0AB9C0AD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F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F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65"/>
  </w:style>
  <w:style w:type="paragraph" w:styleId="Footer">
    <w:name w:val="footer"/>
    <w:basedOn w:val="Normal"/>
    <w:link w:val="FooterChar"/>
    <w:uiPriority w:val="99"/>
    <w:unhideWhenUsed/>
    <w:rsid w:val="00AE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D5B3-514E-477C-B1BE-F3A9C08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-Polasek, Sabrina D</dc:creator>
  <cp:keywords/>
  <dc:description/>
  <cp:lastModifiedBy>Macal-Polasek, Sabrina D</cp:lastModifiedBy>
  <cp:revision>4</cp:revision>
  <dcterms:created xsi:type="dcterms:W3CDTF">2025-08-19T16:44:00Z</dcterms:created>
  <dcterms:modified xsi:type="dcterms:W3CDTF">2025-08-19T21:08:00Z</dcterms:modified>
</cp:coreProperties>
</file>